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DC179A" w:rsidRPr="00DC179A" w14:paraId="240B8C26" w14:textId="77777777" w:rsidTr="00DC179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F8B49AA" w14:textId="77777777" w:rsidR="00DC179A" w:rsidRPr="00DC179A" w:rsidRDefault="00DC179A" w:rsidP="00DC179A">
            <w:pPr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B9F3" w14:textId="77777777" w:rsidR="00DC179A" w:rsidRPr="00DC179A" w:rsidRDefault="00DC179A" w:rsidP="00DC179A">
            <w:pPr>
              <w:rPr>
                <w:sz w:val="18"/>
                <w:szCs w:val="18"/>
              </w:rPr>
            </w:pPr>
            <w:r w:rsidRPr="00DC179A">
              <w:rPr>
                <w:sz w:val="18"/>
                <w:szCs w:val="18"/>
              </w:rPr>
              <w:t>Personel Daire Başkanlığı</w:t>
            </w:r>
          </w:p>
        </w:tc>
      </w:tr>
      <w:tr w:rsidR="00DC179A" w:rsidRPr="00DC179A" w14:paraId="70BE0694" w14:textId="77777777" w:rsidTr="00DC179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0C64CB" w14:textId="77777777" w:rsidR="00DC179A" w:rsidRPr="00DC179A" w:rsidRDefault="00DC179A" w:rsidP="00DC179A">
            <w:pPr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B86" w14:textId="482282DF" w:rsidR="00DC179A" w:rsidRPr="00DC179A" w:rsidRDefault="00F154EE" w:rsidP="00DC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</w:t>
            </w:r>
            <w:r w:rsidR="00DC179A" w:rsidRPr="00DC179A">
              <w:rPr>
                <w:sz w:val="18"/>
                <w:szCs w:val="18"/>
              </w:rPr>
              <w:t xml:space="preserve"> Personel</w:t>
            </w:r>
          </w:p>
        </w:tc>
      </w:tr>
      <w:tr w:rsidR="00DC179A" w:rsidRPr="00DC179A" w14:paraId="2D367014" w14:textId="77777777" w:rsidTr="00DC179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50F4231" w14:textId="77777777" w:rsidR="00DC179A" w:rsidRPr="00DC179A" w:rsidRDefault="00DC179A" w:rsidP="00DC179A">
            <w:pPr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3753" w14:textId="77777777" w:rsidR="00DC179A" w:rsidRPr="00DC179A" w:rsidRDefault="00DC179A" w:rsidP="00DC179A">
            <w:pPr>
              <w:rPr>
                <w:sz w:val="18"/>
                <w:szCs w:val="18"/>
              </w:rPr>
            </w:pPr>
            <w:r w:rsidRPr="00DC179A">
              <w:rPr>
                <w:sz w:val="18"/>
                <w:szCs w:val="18"/>
              </w:rPr>
              <w:t>İdari Birimler</w:t>
            </w:r>
          </w:p>
        </w:tc>
      </w:tr>
      <w:tr w:rsidR="00DC179A" w:rsidRPr="00DC179A" w14:paraId="2871FCEF" w14:textId="77777777" w:rsidTr="00DC179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C766BBC" w14:textId="77777777" w:rsidR="00DC179A" w:rsidRPr="00DC179A" w:rsidRDefault="00DC179A" w:rsidP="00DC179A">
            <w:pPr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D52E" w14:textId="643E10AB" w:rsidR="00DC179A" w:rsidRPr="00DC179A" w:rsidRDefault="00DC179A" w:rsidP="00DC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C179A">
              <w:rPr>
                <w:sz w:val="18"/>
                <w:szCs w:val="18"/>
              </w:rPr>
              <w:t xml:space="preserve"> Gün</w:t>
            </w:r>
          </w:p>
        </w:tc>
      </w:tr>
      <w:tr w:rsidR="00DC179A" w:rsidRPr="00DC179A" w14:paraId="728C43AC" w14:textId="77777777" w:rsidTr="00DC179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80131A5" w14:textId="77777777" w:rsidR="00DC179A" w:rsidRPr="00DC179A" w:rsidRDefault="00DC179A" w:rsidP="00DC179A">
            <w:pPr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5219" w14:textId="2638E232" w:rsidR="00DC179A" w:rsidRPr="00DC179A" w:rsidRDefault="00DC179A" w:rsidP="00DC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-İA-009</w:t>
            </w:r>
          </w:p>
        </w:tc>
      </w:tr>
    </w:tbl>
    <w:p w14:paraId="0A0D1F57" w14:textId="77777777" w:rsidR="00DC179A" w:rsidRPr="00DC179A" w:rsidRDefault="00DC179A" w:rsidP="00DC179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C179A" w:rsidRPr="00DC179A" w14:paraId="796BC586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477F7D7" w14:textId="77777777" w:rsidR="00DC179A" w:rsidRPr="00DC179A" w:rsidRDefault="00DC179A" w:rsidP="00DC179A">
            <w:pPr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>İŞ AKIŞ TANIMI</w:t>
            </w:r>
          </w:p>
        </w:tc>
      </w:tr>
      <w:tr w:rsidR="00DC179A" w:rsidRPr="00DC179A" w14:paraId="3F1A2DC8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9E64" w14:textId="720CAF19" w:rsidR="00DC179A" w:rsidRPr="00DC179A" w:rsidRDefault="00DC179A" w:rsidP="00DC179A">
            <w:pPr>
              <w:jc w:val="both"/>
              <w:rPr>
                <w:rFonts w:cs="Calibri"/>
                <w:sz w:val="18"/>
                <w:szCs w:val="18"/>
              </w:rPr>
            </w:pPr>
            <w:r w:rsidRPr="00DC179A">
              <w:rPr>
                <w:rFonts w:cs="Calibri"/>
                <w:sz w:val="18"/>
                <w:szCs w:val="18"/>
              </w:rPr>
              <w:t>Üniversitemizde görev yapan  idari personelin sendika</w:t>
            </w:r>
            <w:r>
              <w:rPr>
                <w:rFonts w:cs="Calibri"/>
                <w:sz w:val="18"/>
                <w:szCs w:val="18"/>
              </w:rPr>
              <w:t xml:space="preserve">l izin </w:t>
            </w:r>
            <w:r w:rsidRPr="00DC179A">
              <w:rPr>
                <w:rFonts w:cs="Calibri"/>
                <w:sz w:val="18"/>
                <w:szCs w:val="18"/>
              </w:rPr>
              <w:t>işlemlerinin yapılması.</w:t>
            </w:r>
          </w:p>
        </w:tc>
      </w:tr>
    </w:tbl>
    <w:p w14:paraId="6A5B281F" w14:textId="77777777" w:rsidR="00DC179A" w:rsidRPr="00DC179A" w:rsidRDefault="00DC179A" w:rsidP="00DC179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C179A" w:rsidRPr="00DC179A" w14:paraId="32E6D983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61F1EA1" w14:textId="77777777" w:rsidR="00DC179A" w:rsidRPr="00DC179A" w:rsidRDefault="00DC179A" w:rsidP="00DC179A">
            <w:pPr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DC179A" w:rsidRPr="00DC179A" w14:paraId="105D0EC8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33F4" w14:textId="5E8633D2" w:rsidR="00DC179A" w:rsidRPr="00DC179A" w:rsidRDefault="00DC179A" w:rsidP="00DC179A">
            <w:pPr>
              <w:rPr>
                <w:sz w:val="18"/>
                <w:szCs w:val="18"/>
              </w:rPr>
            </w:pPr>
            <w:r w:rsidRPr="00DC179A">
              <w:rPr>
                <w:rFonts w:cs="Calibri"/>
                <w:sz w:val="18"/>
                <w:szCs w:val="18"/>
              </w:rPr>
              <w:t xml:space="preserve"> </w:t>
            </w:r>
            <w:r w:rsidR="0008210A" w:rsidRPr="0008210A">
              <w:rPr>
                <w:rFonts w:cs="Calibri"/>
                <w:sz w:val="18"/>
                <w:szCs w:val="18"/>
              </w:rPr>
              <w:t xml:space="preserve"> Tüm birimlerden gelen talepler.</w:t>
            </w:r>
          </w:p>
        </w:tc>
      </w:tr>
    </w:tbl>
    <w:p w14:paraId="5D0CBACA" w14:textId="77777777" w:rsidR="00DC179A" w:rsidRPr="00DC179A" w:rsidRDefault="00DC179A" w:rsidP="00DC179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C179A" w:rsidRPr="00DC179A" w14:paraId="1A958A49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C66B0B2" w14:textId="77777777" w:rsidR="00DC179A" w:rsidRPr="00DC179A" w:rsidRDefault="00DC179A" w:rsidP="00DC179A">
            <w:pPr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DC179A" w:rsidRPr="00DC179A" w14:paraId="3588084C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E264" w14:textId="0B5643B5" w:rsidR="00DC179A" w:rsidRPr="00DC179A" w:rsidRDefault="00DC179A" w:rsidP="00DC179A">
            <w:pPr>
              <w:rPr>
                <w:sz w:val="18"/>
                <w:szCs w:val="18"/>
              </w:rPr>
            </w:pPr>
            <w:r w:rsidRPr="00DC179A">
              <w:rPr>
                <w:sz w:val="18"/>
                <w:szCs w:val="18"/>
              </w:rPr>
              <w:t xml:space="preserve"> </w:t>
            </w:r>
            <w:r w:rsidR="00C552BC">
              <w:rPr>
                <w:sz w:val="18"/>
                <w:szCs w:val="18"/>
              </w:rPr>
              <w:t>Onaylar</w:t>
            </w:r>
          </w:p>
        </w:tc>
      </w:tr>
    </w:tbl>
    <w:p w14:paraId="3EB309BA" w14:textId="77777777" w:rsidR="00DC179A" w:rsidRPr="00DC179A" w:rsidRDefault="00DC179A" w:rsidP="00DC179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C179A" w:rsidRPr="00DC179A" w14:paraId="212ACFA0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588EE4C" w14:textId="77777777" w:rsidR="00DC179A" w:rsidRPr="00DC179A" w:rsidRDefault="00DC179A" w:rsidP="00DC179A">
            <w:pPr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DC179A" w:rsidRPr="00DC179A" w14:paraId="6A59CAFA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E3E7" w14:textId="77777777" w:rsidR="00DC179A" w:rsidRPr="00DC179A" w:rsidRDefault="00DC179A" w:rsidP="00DC179A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sz w:val="18"/>
                <w:szCs w:val="18"/>
              </w:rPr>
            </w:pPr>
            <w:r w:rsidRPr="00DC179A">
              <w:rPr>
                <w:sz w:val="18"/>
                <w:szCs w:val="18"/>
              </w:rPr>
              <w:t>2547 Sayılı Yükseköğretim Kanunu</w:t>
            </w:r>
          </w:p>
          <w:p w14:paraId="0012BFEE" w14:textId="77777777" w:rsidR="00DC179A" w:rsidRPr="00DC179A" w:rsidRDefault="00DC179A" w:rsidP="00DC179A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sz w:val="18"/>
                <w:szCs w:val="18"/>
              </w:rPr>
            </w:pPr>
            <w:r w:rsidRPr="00DC179A">
              <w:rPr>
                <w:sz w:val="18"/>
                <w:szCs w:val="18"/>
              </w:rPr>
              <w:t xml:space="preserve">657 Sayılı Devlet Memurları Kanunu </w:t>
            </w:r>
          </w:p>
        </w:tc>
      </w:tr>
    </w:tbl>
    <w:p w14:paraId="11CCCE88" w14:textId="77777777" w:rsidR="00DC179A" w:rsidRPr="00DC179A" w:rsidRDefault="00DC179A" w:rsidP="00DC179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C179A" w:rsidRPr="00DC179A" w14:paraId="3E931756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91BE7A8" w14:textId="77777777" w:rsidR="00DC179A" w:rsidRPr="00DC179A" w:rsidRDefault="00DC179A" w:rsidP="00DC179A">
            <w:pPr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>İŞ AKIŞ ADIMLARI</w:t>
            </w:r>
          </w:p>
        </w:tc>
      </w:tr>
      <w:tr w:rsidR="00DC179A" w:rsidRPr="00DC179A" w14:paraId="0A223C3C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0919" w14:textId="4CAB6DCA" w:rsidR="00DC179A" w:rsidRPr="00DC179A" w:rsidRDefault="00D71346" w:rsidP="00DC179A">
            <w:pPr>
              <w:numPr>
                <w:ilvl w:val="0"/>
                <w:numId w:val="5"/>
              </w:numPr>
              <w:spacing w:before="240" w:line="256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A03712">
              <w:rPr>
                <w:sz w:val="18"/>
                <w:szCs w:val="18"/>
              </w:rPr>
              <w:t>Personelin üye olduğu sendika tarafından izin talebinde bulunmak üzere Personel Daire Başkanlığına iletir.</w:t>
            </w:r>
          </w:p>
          <w:p w14:paraId="25B0C92B" w14:textId="68E82454" w:rsidR="00DC179A" w:rsidRPr="00DC179A" w:rsidRDefault="00D71346" w:rsidP="00D71346">
            <w:pPr>
              <w:numPr>
                <w:ilvl w:val="0"/>
                <w:numId w:val="5"/>
              </w:numPr>
              <w:spacing w:before="240" w:line="256" w:lineRule="auto"/>
              <w:ind w:right="110"/>
              <w:contextualSpacing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D71346">
              <w:rPr>
                <w:rFonts w:cs="Calibri"/>
                <w:color w:val="000000"/>
                <w:sz w:val="18"/>
                <w:szCs w:val="18"/>
              </w:rPr>
              <w:t>Yapılan incelemeler sonucunda uygun görülürse ilgilinin görev yaptığı birimle yazışmalar yapılır.</w:t>
            </w:r>
          </w:p>
        </w:tc>
      </w:tr>
    </w:tbl>
    <w:p w14:paraId="5E6D7375" w14:textId="77777777" w:rsidR="00DC179A" w:rsidRPr="00DC179A" w:rsidRDefault="00DC179A" w:rsidP="00DC179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C179A" w:rsidRPr="00DC179A" w14:paraId="367A6729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7F3290C" w14:textId="77777777" w:rsidR="00DC179A" w:rsidRPr="00DC179A" w:rsidRDefault="00DC179A" w:rsidP="00DC179A">
            <w:pPr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DC179A" w:rsidRPr="00DC179A" w14:paraId="3C908982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5368" w14:textId="38FE48B3" w:rsidR="00DC179A" w:rsidRPr="00DC179A" w:rsidRDefault="00DC179A" w:rsidP="00DC179A">
            <w:pPr>
              <w:rPr>
                <w:sz w:val="18"/>
                <w:szCs w:val="18"/>
              </w:rPr>
            </w:pPr>
            <w:r w:rsidRPr="00DC179A">
              <w:rPr>
                <w:sz w:val="18"/>
                <w:szCs w:val="18"/>
              </w:rPr>
              <w:t xml:space="preserve"> </w:t>
            </w:r>
            <w:r w:rsidR="00C552BC">
              <w:rPr>
                <w:sz w:val="18"/>
                <w:szCs w:val="18"/>
              </w:rPr>
              <w:t>Tam zamanında ve hatasız yapılması.</w:t>
            </w:r>
          </w:p>
        </w:tc>
      </w:tr>
    </w:tbl>
    <w:p w14:paraId="0FF81A12" w14:textId="77777777" w:rsidR="00DC179A" w:rsidRPr="00DC179A" w:rsidRDefault="00DC179A" w:rsidP="00DC179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C179A" w:rsidRPr="00DC179A" w14:paraId="528E9138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0CCFD9" w14:textId="77777777" w:rsidR="00DC179A" w:rsidRPr="00DC179A" w:rsidRDefault="00DC179A" w:rsidP="00DC179A">
            <w:pPr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DC179A" w:rsidRPr="00DC179A" w14:paraId="5EFE6D93" w14:textId="77777777" w:rsidTr="00DC179A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05EF" w14:textId="77777777" w:rsidR="00DC179A" w:rsidRPr="00DC179A" w:rsidRDefault="00DC179A" w:rsidP="00DC179A">
            <w:pPr>
              <w:rPr>
                <w:sz w:val="18"/>
                <w:szCs w:val="18"/>
              </w:rPr>
            </w:pPr>
            <w:r w:rsidRPr="00DC179A">
              <w:rPr>
                <w:sz w:val="18"/>
                <w:szCs w:val="18"/>
              </w:rPr>
              <w:t>Pers. Daire Bşk.= Personel Daire Başkanlığı</w:t>
            </w:r>
          </w:p>
        </w:tc>
      </w:tr>
    </w:tbl>
    <w:p w14:paraId="61BE92BE" w14:textId="77777777" w:rsidR="00DC179A" w:rsidRPr="00DC179A" w:rsidRDefault="00DC179A" w:rsidP="00DC179A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loKlavuzu1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DC179A" w:rsidRPr="00DC179A" w14:paraId="6DFA811D" w14:textId="77777777" w:rsidTr="00DC179A">
        <w:trPr>
          <w:trHeight w:val="279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1063E7" w14:textId="77777777" w:rsidR="00DC179A" w:rsidRPr="00DC179A" w:rsidRDefault="00DC179A" w:rsidP="00DC179A">
            <w:pPr>
              <w:jc w:val="center"/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D58FCC" w14:textId="77777777" w:rsidR="00DC179A" w:rsidRPr="00DC179A" w:rsidRDefault="00DC179A" w:rsidP="00DC179A">
            <w:pPr>
              <w:jc w:val="center"/>
              <w:rPr>
                <w:b/>
                <w:sz w:val="18"/>
                <w:szCs w:val="18"/>
              </w:rPr>
            </w:pPr>
            <w:r w:rsidRPr="00DC179A">
              <w:rPr>
                <w:b/>
                <w:sz w:val="18"/>
                <w:szCs w:val="18"/>
              </w:rPr>
              <w:t>ONAYLAYAN</w:t>
            </w:r>
          </w:p>
        </w:tc>
      </w:tr>
      <w:tr w:rsidR="00DC179A" w:rsidRPr="00DC179A" w14:paraId="69621543" w14:textId="77777777" w:rsidTr="00DC179A">
        <w:trPr>
          <w:trHeight w:val="65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270D" w14:textId="77777777" w:rsidR="00DC179A" w:rsidRPr="00DC179A" w:rsidRDefault="00DC179A" w:rsidP="00DC179A">
            <w:pPr>
              <w:rPr>
                <w:sz w:val="18"/>
                <w:szCs w:val="18"/>
              </w:rPr>
            </w:pPr>
          </w:p>
          <w:p w14:paraId="0B3EFEC2" w14:textId="77777777" w:rsidR="00DC179A" w:rsidRPr="00DC179A" w:rsidRDefault="00DC179A" w:rsidP="00DC179A">
            <w:pPr>
              <w:rPr>
                <w:sz w:val="18"/>
                <w:szCs w:val="18"/>
              </w:rPr>
            </w:pPr>
          </w:p>
          <w:p w14:paraId="0AC01493" w14:textId="6A2E2DC3" w:rsidR="00DC179A" w:rsidRPr="00DC179A" w:rsidRDefault="00DC179A" w:rsidP="00DC179A">
            <w:pPr>
              <w:rPr>
                <w:sz w:val="18"/>
                <w:szCs w:val="18"/>
              </w:rPr>
            </w:pPr>
            <w:r w:rsidRPr="00DC179A">
              <w:rPr>
                <w:sz w:val="18"/>
                <w:szCs w:val="18"/>
              </w:rPr>
              <w:t xml:space="preserve">                                               </w:t>
            </w:r>
            <w:r w:rsidR="002000F2" w:rsidRPr="002000F2">
              <w:rPr>
                <w:sz w:val="18"/>
                <w:szCs w:val="18"/>
              </w:rPr>
              <w:t>Nagehan ALTAŞ ATMACA</w:t>
            </w:r>
          </w:p>
          <w:p w14:paraId="05E1F272" w14:textId="089E8874" w:rsidR="00DC179A" w:rsidRPr="00DC179A" w:rsidRDefault="00DC179A" w:rsidP="00DC179A">
            <w:pPr>
              <w:rPr>
                <w:sz w:val="18"/>
                <w:szCs w:val="18"/>
              </w:rPr>
            </w:pPr>
            <w:r w:rsidRPr="00DC179A">
              <w:rPr>
                <w:sz w:val="18"/>
                <w:szCs w:val="18"/>
              </w:rPr>
              <w:t xml:space="preserve">                                                          </w:t>
            </w:r>
            <w:r w:rsidR="002000F2">
              <w:rPr>
                <w:sz w:val="18"/>
                <w:szCs w:val="18"/>
              </w:rPr>
              <w:t xml:space="preserve">   </w:t>
            </w:r>
            <w:r w:rsidRPr="00DC179A">
              <w:rPr>
                <w:sz w:val="18"/>
                <w:szCs w:val="18"/>
              </w:rPr>
              <w:t xml:space="preserve"> Şef</w:t>
            </w:r>
          </w:p>
          <w:p w14:paraId="481EA4E1" w14:textId="77777777" w:rsidR="00DC179A" w:rsidRPr="00DC179A" w:rsidRDefault="00DC179A" w:rsidP="00DC179A">
            <w:pPr>
              <w:rPr>
                <w:sz w:val="18"/>
                <w:szCs w:val="18"/>
              </w:rPr>
            </w:pPr>
          </w:p>
          <w:p w14:paraId="5AA81EAF" w14:textId="77777777" w:rsidR="00DC179A" w:rsidRPr="00DC179A" w:rsidRDefault="00DC179A" w:rsidP="00DC179A">
            <w:pPr>
              <w:rPr>
                <w:sz w:val="18"/>
                <w:szCs w:val="18"/>
              </w:rPr>
            </w:pPr>
          </w:p>
          <w:p w14:paraId="7EADFC55" w14:textId="77777777" w:rsidR="00DC179A" w:rsidRPr="00DC179A" w:rsidRDefault="00DC179A" w:rsidP="00DC1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4422" w14:textId="77777777" w:rsidR="00DC179A" w:rsidRPr="00DC179A" w:rsidRDefault="00DC179A" w:rsidP="00DC179A">
            <w:pPr>
              <w:jc w:val="center"/>
              <w:rPr>
                <w:sz w:val="18"/>
                <w:szCs w:val="18"/>
              </w:rPr>
            </w:pPr>
          </w:p>
          <w:p w14:paraId="3260C4EA" w14:textId="77777777" w:rsidR="00DC179A" w:rsidRPr="00DC179A" w:rsidRDefault="00DC179A" w:rsidP="00DC179A">
            <w:pPr>
              <w:jc w:val="center"/>
              <w:rPr>
                <w:sz w:val="18"/>
                <w:szCs w:val="18"/>
              </w:rPr>
            </w:pPr>
          </w:p>
          <w:p w14:paraId="44E59239" w14:textId="77777777" w:rsidR="002000F2" w:rsidRDefault="002000F2" w:rsidP="00DC1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4EC0AD63" w14:textId="75004772" w:rsidR="00DC179A" w:rsidRPr="00DC179A" w:rsidRDefault="00C552BC" w:rsidP="00DC1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el </w:t>
            </w:r>
            <w:r w:rsidR="002000F2">
              <w:rPr>
                <w:sz w:val="18"/>
                <w:szCs w:val="18"/>
              </w:rPr>
              <w:t>Daire Başkan V.</w:t>
            </w:r>
            <w:bookmarkStart w:id="0" w:name="_GoBack"/>
            <w:bookmarkEnd w:id="0"/>
          </w:p>
          <w:p w14:paraId="50C89F95" w14:textId="77777777" w:rsidR="00DC179A" w:rsidRPr="00DC179A" w:rsidRDefault="00DC179A" w:rsidP="00DC179A">
            <w:pPr>
              <w:rPr>
                <w:sz w:val="18"/>
                <w:szCs w:val="18"/>
              </w:rPr>
            </w:pPr>
          </w:p>
          <w:p w14:paraId="3B9EF131" w14:textId="77777777" w:rsidR="00DC179A" w:rsidRPr="00DC179A" w:rsidRDefault="00DC179A" w:rsidP="00DC179A">
            <w:pPr>
              <w:jc w:val="center"/>
              <w:rPr>
                <w:sz w:val="18"/>
                <w:szCs w:val="18"/>
              </w:rPr>
            </w:pPr>
          </w:p>
          <w:p w14:paraId="5B97CB60" w14:textId="77777777" w:rsidR="00DC179A" w:rsidRPr="00DC179A" w:rsidRDefault="00DC179A" w:rsidP="00DC179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36276482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6A0653E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FCD13C5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497C1A0C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9002204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525BD42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3DA6399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C2B972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2D6A10D" w14:textId="77777777" w:rsidR="00DC179A" w:rsidRDefault="00DC179A" w:rsidP="00D63640">
      <w:pPr>
        <w:spacing w:after="0" w:line="240" w:lineRule="auto"/>
        <w:rPr>
          <w:sz w:val="18"/>
          <w:szCs w:val="18"/>
        </w:rPr>
      </w:pPr>
    </w:p>
    <w:p w14:paraId="2EED5746" w14:textId="77777777" w:rsidR="00DC179A" w:rsidRDefault="00DC179A" w:rsidP="00D63640">
      <w:pPr>
        <w:spacing w:after="0" w:line="240" w:lineRule="auto"/>
        <w:rPr>
          <w:sz w:val="18"/>
          <w:szCs w:val="18"/>
        </w:rPr>
      </w:pPr>
    </w:p>
    <w:p w14:paraId="7F52CAAB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26360CF7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029C298A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3BF24363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581005E8" w14:textId="77777777" w:rsidR="00B917EB" w:rsidRDefault="00B917EB" w:rsidP="00D63640">
      <w:pPr>
        <w:spacing w:after="0" w:line="240" w:lineRule="auto"/>
        <w:rPr>
          <w:sz w:val="18"/>
          <w:szCs w:val="18"/>
        </w:rPr>
      </w:pPr>
    </w:p>
    <w:p w14:paraId="79BF770F" w14:textId="77777777" w:rsidR="00B917EB" w:rsidRPr="001A7DD9" w:rsidRDefault="00B917EB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4F10FCC4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58C3548C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F46688">
        <w:trPr>
          <w:trHeight w:val="5195"/>
          <w:jc w:val="center"/>
        </w:trPr>
        <w:tc>
          <w:tcPr>
            <w:tcW w:w="1101" w:type="dxa"/>
          </w:tcPr>
          <w:p w14:paraId="40E4D476" w14:textId="2C7C5417" w:rsidR="00E07D3A" w:rsidRDefault="00E07D3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1222C52E" w14:textId="6F9EED86" w:rsidR="001A7DD9" w:rsidRDefault="001A7DD9" w:rsidP="00855508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756B2E" w14:textId="715CFEB0" w:rsidR="005F6B12" w:rsidRDefault="00A037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KTÖRLÜK</w:t>
            </w:r>
          </w:p>
          <w:p w14:paraId="5257E6A4" w14:textId="77777777" w:rsidR="00313E7B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6FA9C0" w14:textId="77777777" w:rsidR="00E50B6A" w:rsidRDefault="00E50B6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C4C1DF8" w14:textId="77777777" w:rsidR="00F46688" w:rsidRDefault="00F46688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7140799" w14:textId="60FAD997" w:rsidR="00FC1AE2" w:rsidRPr="005F6B12" w:rsidRDefault="00313E7B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</w:t>
            </w:r>
            <w:r w:rsidR="00E647E3">
              <w:rPr>
                <w:b/>
                <w:sz w:val="16"/>
                <w:szCs w:val="16"/>
                <w:u w:val="single"/>
              </w:rPr>
              <w:t>.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5135D56" w14:textId="77777777" w:rsidR="00F46688" w:rsidRDefault="00F46688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28972BF" w14:textId="77777777" w:rsidR="00097C03" w:rsidRDefault="00F46688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.</w:t>
            </w:r>
          </w:p>
          <w:p w14:paraId="369C8D81" w14:textId="77777777" w:rsidR="00A03712" w:rsidRDefault="00A03712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EED56EB" w14:textId="77777777" w:rsidR="00A03712" w:rsidRDefault="00A03712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22C5308" w14:textId="77777777" w:rsidR="00A03712" w:rsidRDefault="00A03712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97A35B1" w14:textId="77777777" w:rsidR="00A03712" w:rsidRDefault="00A03712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8A2F1FF" w14:textId="77777777" w:rsidR="00A03712" w:rsidRDefault="00A03712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A9BE24B" w14:textId="406AB4B2" w:rsidR="00A03712" w:rsidRPr="00F46688" w:rsidRDefault="00A03712" w:rsidP="00F46688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ERS. DAİRE BŞK.</w:t>
            </w:r>
          </w:p>
        </w:tc>
        <w:tc>
          <w:tcPr>
            <w:tcW w:w="6549" w:type="dxa"/>
          </w:tcPr>
          <w:p w14:paraId="7CDFC800" w14:textId="3C5F5666" w:rsidR="00FC073E" w:rsidRPr="001A7DD9" w:rsidRDefault="009A07A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353D9A6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5884</wp:posOffset>
                      </wp:positionV>
                      <wp:extent cx="3984625" cy="542925"/>
                      <wp:effectExtent l="0" t="0" r="158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4625" cy="5429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4D735" w14:textId="64A84F2C" w:rsidR="00FC073E" w:rsidRPr="00F25B65" w:rsidRDefault="00A03712" w:rsidP="009362A9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3712">
                                    <w:rPr>
                                      <w:sz w:val="18"/>
                                      <w:szCs w:val="18"/>
                                    </w:rPr>
                                    <w:t>Personelin üye olduğu sendika tarafından izin talebinde bulunmak üzere Personel Daire Başkanlığına ile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3.15pt;margin-top:7.55pt;width:31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" fillcolor="#9cc2e5 [1940]" strokecolor="black [3200]" strokeweight="1pt">
                      <v:stroke joinstyle="miter"/>
                      <v:textbox>
                        <w:txbxContent>
                          <w:p w14:paraId="1FC4D735" w14:textId="64A84F2C" w:rsidR="00FC073E" w:rsidRPr="00F25B65" w:rsidRDefault="00A03712" w:rsidP="009362A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712">
                              <w:rPr>
                                <w:sz w:val="18"/>
                                <w:szCs w:val="18"/>
                              </w:rPr>
                              <w:t>Personelin üye olduğu sendika tarafından izin talebinde bulunmak üzere Personel Daire Başkanlığına ilet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0846FB83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1F607C87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5D8CE0DF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7DB24DB1" w14:textId="2D32D354" w:rsidR="00EF3FE8" w:rsidRPr="001A7DD9" w:rsidRDefault="009A07A4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C86952" wp14:editId="3B19B58E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5880</wp:posOffset>
                      </wp:positionV>
                      <wp:extent cx="104775" cy="247650"/>
                      <wp:effectExtent l="38100" t="38100" r="85725" b="114300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D9B2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7" o:spid="_x0000_s1026" type="#_x0000_t67" style="position:absolute;margin-left:156pt;margin-top:4.4pt;width:8.2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" adj="17031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C5B7FE1" w14:textId="3F2B1B22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347C12D6" w:rsidR="00EF3FE8" w:rsidRPr="001A7DD9" w:rsidRDefault="009A07A4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555F772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13665</wp:posOffset>
                      </wp:positionV>
                      <wp:extent cx="3879850" cy="285750"/>
                      <wp:effectExtent l="0" t="0" r="2540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C97C6" w14:textId="685EB09E" w:rsidR="00E61B27" w:rsidRPr="00594EDA" w:rsidRDefault="00A03712" w:rsidP="00A0371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3712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Sendikal izin için işlemlerinin başlatılması için ilgili şube müdürün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7.65pt;margin-top:8.95pt;width:305.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" fillcolor="#9dc3e6" strokecolor="windowText" strokeweight="1pt">
                      <v:textbox>
                        <w:txbxContent>
                          <w:p w14:paraId="0A5C97C6" w14:textId="685EB09E" w:rsidR="00E61B27" w:rsidRPr="00594EDA" w:rsidRDefault="00A03712" w:rsidP="00A03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371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Sendikal izin için işlemlerinin başlatılması için ilgili şube müdürün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6CF79E" w14:textId="3CCA35B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5DE14583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263499B1" w:rsidR="00EF3FE8" w:rsidRPr="001A7DD9" w:rsidRDefault="00F46688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64C3C969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23190</wp:posOffset>
                      </wp:positionV>
                      <wp:extent cx="104775" cy="219075"/>
                      <wp:effectExtent l="38100" t="38100" r="85725" b="12382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963CB" id="Aşağı Ok 22" o:spid="_x0000_s1026" type="#_x0000_t67" style="position:absolute;margin-left:155.95pt;margin-top:9.7pt;width:8.2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" adj="1643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46109F6" w14:textId="123976D0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7ABD5039" w:rsidR="00EF3FE8" w:rsidRPr="001A7DD9" w:rsidRDefault="00A03712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5031D2E" wp14:editId="7A1E828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10490</wp:posOffset>
                      </wp:positionV>
                      <wp:extent cx="3879850" cy="409575"/>
                      <wp:effectExtent l="0" t="0" r="2540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F3E6C9" w14:textId="3A713514" w:rsidR="00A03712" w:rsidRPr="00594EDA" w:rsidRDefault="00A03712" w:rsidP="00A0371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3712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Sendikal izin işlemleri için 4688 sayılı Kanun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u’nun 18. Maddesi yada 23. Maddeye g</w:t>
                                  </w:r>
                                  <w:r w:rsidRPr="00A03712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öre gerekli incelemeler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31D2E" id="Dikdörtgen 1" o:spid="_x0000_s1028" style="position:absolute;margin-left:7.6pt;margin-top:8.7pt;width:305.5pt;height:32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" fillcolor="#9dc3e6" strokecolor="windowText" strokeweight="1pt">
                      <v:textbox>
                        <w:txbxContent>
                          <w:p w14:paraId="6EF3E6C9" w14:textId="3A713514" w:rsidR="00A03712" w:rsidRPr="00594EDA" w:rsidRDefault="00A03712" w:rsidP="00A037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371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Sendikal izin işlemleri için 4688 sayılı Kanun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u’nun 18. Maddesi yada 23. Maddeye g</w:t>
                            </w:r>
                            <w:r w:rsidRPr="00A0371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öre gerekli incelemeler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98D29A" w14:textId="173C2DFF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03D4498C" w14:textId="3891CADF"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14:paraId="02162D0C" w14:textId="726CE0A3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3578FB6F" w:rsidR="001A02AF" w:rsidRPr="001A7DD9" w:rsidRDefault="00A03712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C051F88" wp14:editId="54504AF9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61595</wp:posOffset>
                      </wp:positionV>
                      <wp:extent cx="104775" cy="219075"/>
                      <wp:effectExtent l="38100" t="38100" r="85725" b="123825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9B93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" o:spid="_x0000_s1026" type="#_x0000_t67" style="position:absolute;margin-left:155.9pt;margin-top:4.85pt;width:8.25pt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" adj="16435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9389A96" w14:textId="50B7C7CE" w:rsidR="001A02AF" w:rsidRPr="001A7DD9" w:rsidRDefault="001A02AF" w:rsidP="00B67E9A">
            <w:pPr>
              <w:jc w:val="center"/>
              <w:rPr>
                <w:sz w:val="18"/>
                <w:szCs w:val="18"/>
              </w:rPr>
            </w:pPr>
          </w:p>
          <w:p w14:paraId="49D1056A" w14:textId="198107A8" w:rsidR="00AF25A7" w:rsidRPr="001A7DD9" w:rsidRDefault="00A03712" w:rsidP="00F46688">
            <w:pPr>
              <w:tabs>
                <w:tab w:val="left" w:pos="5025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7F616F" wp14:editId="6DCC6015">
                      <wp:simplePos x="0" y="0"/>
                      <wp:positionH relativeFrom="column">
                        <wp:posOffset>97154</wp:posOffset>
                      </wp:positionH>
                      <wp:positionV relativeFrom="paragraph">
                        <wp:posOffset>74295</wp:posOffset>
                      </wp:positionV>
                      <wp:extent cx="3927475" cy="542925"/>
                      <wp:effectExtent l="0" t="0" r="15875" b="28575"/>
                      <wp:wrapNone/>
                      <wp:docPr id="13" name="Yuvarlatılmış 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7475" cy="5429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6A2D89" w14:textId="792005B0" w:rsidR="00855508" w:rsidRPr="00F25B65" w:rsidRDefault="00A03712" w:rsidP="00855508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3712">
                                    <w:rPr>
                                      <w:sz w:val="18"/>
                                      <w:szCs w:val="18"/>
                                    </w:rPr>
                                    <w:t>Yapılan incelemeler sonucunda uygun görülür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 ilgilinin görev yaptığı birimle </w:t>
                                  </w:r>
                                  <w:r w:rsidRPr="00A03712">
                                    <w:rPr>
                                      <w:sz w:val="18"/>
                                      <w:szCs w:val="18"/>
                                    </w:rPr>
                                    <w:t>yazışmalar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F616F" id="Yuvarlatılmış Dikdörtgen 13" o:spid="_x0000_s1029" style="position:absolute;margin-left:7.65pt;margin-top:5.85pt;width:309.25pt;height:4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" fillcolor="#9dc3e6" strokecolor="windowText" strokeweight="1pt">
                      <v:stroke joinstyle="miter"/>
                      <v:textbox>
                        <w:txbxContent>
                          <w:p w14:paraId="476A2D89" w14:textId="792005B0" w:rsidR="00855508" w:rsidRPr="00F25B65" w:rsidRDefault="00A03712" w:rsidP="0085550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712">
                              <w:rPr>
                                <w:sz w:val="18"/>
                                <w:szCs w:val="18"/>
                              </w:rPr>
                              <w:t>Yapılan incelemeler sonucunda uygun görülü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ilgilinin görev yaptığı birimle </w:t>
                            </w:r>
                            <w:r w:rsidRPr="00A03712">
                              <w:rPr>
                                <w:sz w:val="18"/>
                                <w:szCs w:val="18"/>
                              </w:rPr>
                              <w:t>yazışmalar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69496A" w14:textId="2C9F85E7" w:rsidR="00097C03" w:rsidRPr="001A7DD9" w:rsidRDefault="00097C03" w:rsidP="009362A9">
            <w:pPr>
              <w:tabs>
                <w:tab w:val="left" w:pos="1080"/>
              </w:tabs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4512EEDB" w14:textId="009BA874" w:rsidR="00097C03" w:rsidRDefault="00F46688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431D14" wp14:editId="59BAECE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1440</wp:posOffset>
                      </wp:positionV>
                      <wp:extent cx="494665" cy="395605"/>
                      <wp:effectExtent l="0" t="0" r="19685" b="23495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E484F" w14:textId="54230E9F" w:rsidR="00E07D3A" w:rsidRPr="00D04495" w:rsidRDefault="00D7245D" w:rsidP="004E07A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4E07A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E07D3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31D14" id="Yuvarlatılmış Dikdörtgen 30" o:spid="_x0000_s1030" style="position:absolute;left:0;text-align:left;margin-left:4.05pt;margin-top:7.2pt;width:38.95pt;height:3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" fillcolor="#9cc2e5 [1940]" strokecolor="black [3200]" strokeweight="1pt">
                      <v:stroke joinstyle="miter"/>
                      <v:textbox>
                        <w:txbxContent>
                          <w:p w14:paraId="445E484F" w14:textId="54230E9F" w:rsidR="00E07D3A" w:rsidRPr="00D04495" w:rsidRDefault="00D7245D" w:rsidP="004E07A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4E07A2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07D3A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64124FD2" w14:textId="113F56B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D8D2A12" w14:textId="2EC05EB3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B93B4E8" w14:textId="277923B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C8FDCE2" w14:textId="4BA1F3B8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6199136" w14:textId="1F0FAC44" w:rsidR="004E07A2" w:rsidRDefault="00F46688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185FAF" wp14:editId="3C9671F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4135</wp:posOffset>
                      </wp:positionV>
                      <wp:extent cx="494665" cy="395605"/>
                      <wp:effectExtent l="0" t="0" r="19685" b="23495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04941C" w14:textId="090BF7CB" w:rsidR="00D7245D" w:rsidRPr="00D04495" w:rsidRDefault="00D7245D" w:rsidP="00F4668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F4668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85FAF" id="Yuvarlatılmış Dikdörtgen 21" o:spid="_x0000_s1031" style="position:absolute;left:0;text-align:left;margin-left:3.65pt;margin-top:5.05pt;width:38.95pt;height:3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" fillcolor="#9dc3e6" strokecolor="windowText" strokeweight="1pt">
                      <v:stroke joinstyle="miter"/>
                      <v:textbox>
                        <w:txbxContent>
                          <w:p w14:paraId="0604941C" w14:textId="090BF7CB" w:rsidR="00D7245D" w:rsidRPr="00D04495" w:rsidRDefault="00D7245D" w:rsidP="00F4668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F46688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E4868E" w14:textId="77777777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630AC96E" w14:textId="47A9BA0D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2FDE649E" w14:textId="0E47DF8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01C6CB35" w14:textId="57E066D5" w:rsidR="004E07A2" w:rsidRDefault="004E07A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426E6082" w14:textId="32A0827C" w:rsidR="004E07A2" w:rsidRDefault="00A03712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428FC64" wp14:editId="5AAEE9C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494665" cy="395605"/>
                      <wp:effectExtent l="0" t="0" r="19685" b="2349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BC640A" w14:textId="77777777" w:rsidR="00A03712" w:rsidRPr="00D04495" w:rsidRDefault="00A03712" w:rsidP="00A0371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8FC64" id="Yuvarlatılmış Dikdörtgen 4" o:spid="_x0000_s1032" style="position:absolute;left:0;text-align:left;margin-left:-.05pt;margin-top:1.75pt;width:38.95pt;height:3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" fillcolor="#9dc3e6" strokecolor="windowText" strokeweight="1pt">
                      <v:stroke joinstyle="miter"/>
                      <v:textbox>
                        <w:txbxContent>
                          <w:p w14:paraId="13BC640A" w14:textId="77777777" w:rsidR="00A03712" w:rsidRPr="00D04495" w:rsidRDefault="00A03712" w:rsidP="00A0371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32058D" w14:textId="304A6F67" w:rsidR="0009574B" w:rsidRPr="001A7DD9" w:rsidRDefault="0009574B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</w:tc>
        <w:tc>
          <w:tcPr>
            <w:tcW w:w="1684" w:type="dxa"/>
            <w:vAlign w:val="center"/>
          </w:tcPr>
          <w:p w14:paraId="340BEC35" w14:textId="588F68E2" w:rsidR="00097C03" w:rsidRPr="001A7DD9" w:rsidRDefault="00F4668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6BB8F35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060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3" type="#_x0000_t114" style="position:absolute;left:0;text-align:left;margin-left:-.25pt;margin-top:7.8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406EB04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4150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34" type="#_x0000_t114" style="position:absolute;left:0;text-align:left;margin-left:3.05pt;margin-top:145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1BEE7F96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8E3C8" w14:textId="77777777" w:rsidR="006312F5" w:rsidRDefault="006312F5" w:rsidP="000F111F">
      <w:pPr>
        <w:spacing w:after="0" w:line="240" w:lineRule="auto"/>
      </w:pPr>
      <w:r>
        <w:separator/>
      </w:r>
    </w:p>
  </w:endnote>
  <w:endnote w:type="continuationSeparator" w:id="0">
    <w:p w14:paraId="2EF398BF" w14:textId="77777777" w:rsidR="006312F5" w:rsidRDefault="006312F5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E124" w14:textId="77777777" w:rsidR="006312F5" w:rsidRDefault="006312F5" w:rsidP="000F111F">
      <w:pPr>
        <w:spacing w:after="0" w:line="240" w:lineRule="auto"/>
      </w:pPr>
      <w:r>
        <w:separator/>
      </w:r>
    </w:p>
  </w:footnote>
  <w:footnote w:type="continuationSeparator" w:id="0">
    <w:p w14:paraId="1B0A0B55" w14:textId="77777777" w:rsidR="006312F5" w:rsidRDefault="006312F5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4431415D" w14:textId="74FF113E" w:rsidR="000F111F" w:rsidRPr="004D1605" w:rsidRDefault="00A03712" w:rsidP="0009574B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A03712">
            <w:rPr>
              <w:b/>
              <w:sz w:val="32"/>
              <w:szCs w:val="32"/>
            </w:rPr>
            <w:t>SENDİKA</w:t>
          </w:r>
          <w:r w:rsidRPr="00A03712">
            <w:rPr>
              <w:b/>
              <w:spacing w:val="-2"/>
              <w:sz w:val="32"/>
              <w:szCs w:val="32"/>
            </w:rPr>
            <w:t>L İZİN</w:t>
          </w:r>
          <w:r w:rsidRPr="00A03712">
            <w:rPr>
              <w:b/>
              <w:spacing w:val="-3"/>
              <w:sz w:val="32"/>
              <w:szCs w:val="32"/>
            </w:rPr>
            <w:t xml:space="preserve"> </w:t>
          </w:r>
          <w:r w:rsidRPr="00A03712">
            <w:rPr>
              <w:b/>
              <w:sz w:val="32"/>
              <w:szCs w:val="32"/>
            </w:rPr>
            <w:t>İŞLEMLERİ</w:t>
          </w:r>
          <w:r>
            <w:rPr>
              <w:b/>
              <w:spacing w:val="-3"/>
            </w:rPr>
            <w:t xml:space="preserve">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124CE"/>
    <w:rsid w:val="000353CB"/>
    <w:rsid w:val="00080696"/>
    <w:rsid w:val="0008210A"/>
    <w:rsid w:val="0009574B"/>
    <w:rsid w:val="00097C03"/>
    <w:rsid w:val="000A1B8A"/>
    <w:rsid w:val="000D2AA7"/>
    <w:rsid w:val="000D3FA1"/>
    <w:rsid w:val="000D5D05"/>
    <w:rsid w:val="000E176F"/>
    <w:rsid w:val="000F111F"/>
    <w:rsid w:val="000F3A61"/>
    <w:rsid w:val="000F5DCB"/>
    <w:rsid w:val="0011664D"/>
    <w:rsid w:val="001173F3"/>
    <w:rsid w:val="0014534C"/>
    <w:rsid w:val="0014638B"/>
    <w:rsid w:val="00170552"/>
    <w:rsid w:val="00184FB9"/>
    <w:rsid w:val="00190455"/>
    <w:rsid w:val="001A02AF"/>
    <w:rsid w:val="001A5AF1"/>
    <w:rsid w:val="001A7DD9"/>
    <w:rsid w:val="002000F2"/>
    <w:rsid w:val="00205E03"/>
    <w:rsid w:val="00210AF0"/>
    <w:rsid w:val="0021199A"/>
    <w:rsid w:val="00214B5F"/>
    <w:rsid w:val="0022373F"/>
    <w:rsid w:val="0022448A"/>
    <w:rsid w:val="00246B65"/>
    <w:rsid w:val="00285179"/>
    <w:rsid w:val="00294ABF"/>
    <w:rsid w:val="002A0CAC"/>
    <w:rsid w:val="002A5E2D"/>
    <w:rsid w:val="002B7F4C"/>
    <w:rsid w:val="002C45C2"/>
    <w:rsid w:val="002D6AA6"/>
    <w:rsid w:val="002F1B41"/>
    <w:rsid w:val="002F73C7"/>
    <w:rsid w:val="00313E7B"/>
    <w:rsid w:val="003273A9"/>
    <w:rsid w:val="00346231"/>
    <w:rsid w:val="003579FE"/>
    <w:rsid w:val="003738F5"/>
    <w:rsid w:val="00386EA8"/>
    <w:rsid w:val="003C0C19"/>
    <w:rsid w:val="003C5371"/>
    <w:rsid w:val="003E23BA"/>
    <w:rsid w:val="00471244"/>
    <w:rsid w:val="00487C29"/>
    <w:rsid w:val="0049500F"/>
    <w:rsid w:val="004A054C"/>
    <w:rsid w:val="004E07A2"/>
    <w:rsid w:val="005110D0"/>
    <w:rsid w:val="00541E2B"/>
    <w:rsid w:val="00594EDA"/>
    <w:rsid w:val="00597F52"/>
    <w:rsid w:val="005B3267"/>
    <w:rsid w:val="005C6090"/>
    <w:rsid w:val="005D1776"/>
    <w:rsid w:val="005E0609"/>
    <w:rsid w:val="005E3C42"/>
    <w:rsid w:val="005F6B12"/>
    <w:rsid w:val="006312F5"/>
    <w:rsid w:val="00643EA1"/>
    <w:rsid w:val="006541E6"/>
    <w:rsid w:val="00657F18"/>
    <w:rsid w:val="006728B2"/>
    <w:rsid w:val="00687F89"/>
    <w:rsid w:val="00690913"/>
    <w:rsid w:val="006A2FA1"/>
    <w:rsid w:val="006B1032"/>
    <w:rsid w:val="00704033"/>
    <w:rsid w:val="007102FF"/>
    <w:rsid w:val="00732399"/>
    <w:rsid w:val="007713E8"/>
    <w:rsid w:val="007843EE"/>
    <w:rsid w:val="00793534"/>
    <w:rsid w:val="0080013C"/>
    <w:rsid w:val="00814742"/>
    <w:rsid w:val="00823C67"/>
    <w:rsid w:val="0082572B"/>
    <w:rsid w:val="00855508"/>
    <w:rsid w:val="00866245"/>
    <w:rsid w:val="00886801"/>
    <w:rsid w:val="00890975"/>
    <w:rsid w:val="008A5E2C"/>
    <w:rsid w:val="008B6308"/>
    <w:rsid w:val="008B753F"/>
    <w:rsid w:val="008C3C3F"/>
    <w:rsid w:val="008C4931"/>
    <w:rsid w:val="009353E3"/>
    <w:rsid w:val="009362A9"/>
    <w:rsid w:val="00940EDB"/>
    <w:rsid w:val="00980BB0"/>
    <w:rsid w:val="009827D5"/>
    <w:rsid w:val="009852AE"/>
    <w:rsid w:val="0099362F"/>
    <w:rsid w:val="00997D7C"/>
    <w:rsid w:val="009A07A4"/>
    <w:rsid w:val="009A113B"/>
    <w:rsid w:val="009C4888"/>
    <w:rsid w:val="009F7400"/>
    <w:rsid w:val="00A00373"/>
    <w:rsid w:val="00A03712"/>
    <w:rsid w:val="00A21CF5"/>
    <w:rsid w:val="00A356E2"/>
    <w:rsid w:val="00A429F8"/>
    <w:rsid w:val="00A651CC"/>
    <w:rsid w:val="00A843AA"/>
    <w:rsid w:val="00AA011C"/>
    <w:rsid w:val="00AB25EB"/>
    <w:rsid w:val="00AF25A7"/>
    <w:rsid w:val="00B1561D"/>
    <w:rsid w:val="00B67E9A"/>
    <w:rsid w:val="00B917EB"/>
    <w:rsid w:val="00BC0E20"/>
    <w:rsid w:val="00BC3B56"/>
    <w:rsid w:val="00BD01ED"/>
    <w:rsid w:val="00C01504"/>
    <w:rsid w:val="00C26218"/>
    <w:rsid w:val="00C552BC"/>
    <w:rsid w:val="00C6217E"/>
    <w:rsid w:val="00CA5DCF"/>
    <w:rsid w:val="00CD1F8C"/>
    <w:rsid w:val="00CF0A8C"/>
    <w:rsid w:val="00CF6C04"/>
    <w:rsid w:val="00D04495"/>
    <w:rsid w:val="00D059D5"/>
    <w:rsid w:val="00D05D72"/>
    <w:rsid w:val="00D136B2"/>
    <w:rsid w:val="00D47594"/>
    <w:rsid w:val="00D63640"/>
    <w:rsid w:val="00D71346"/>
    <w:rsid w:val="00D7245D"/>
    <w:rsid w:val="00D861DB"/>
    <w:rsid w:val="00D9434E"/>
    <w:rsid w:val="00DC179A"/>
    <w:rsid w:val="00DD2F84"/>
    <w:rsid w:val="00DF349A"/>
    <w:rsid w:val="00E07D3A"/>
    <w:rsid w:val="00E42033"/>
    <w:rsid w:val="00E50B6A"/>
    <w:rsid w:val="00E527B9"/>
    <w:rsid w:val="00E61B27"/>
    <w:rsid w:val="00E647E3"/>
    <w:rsid w:val="00E65FAB"/>
    <w:rsid w:val="00E777FE"/>
    <w:rsid w:val="00E829D1"/>
    <w:rsid w:val="00E936D5"/>
    <w:rsid w:val="00E96A2F"/>
    <w:rsid w:val="00EB31C2"/>
    <w:rsid w:val="00EB54F6"/>
    <w:rsid w:val="00EC3509"/>
    <w:rsid w:val="00EC7AEE"/>
    <w:rsid w:val="00EF3FE8"/>
    <w:rsid w:val="00F011FF"/>
    <w:rsid w:val="00F054DF"/>
    <w:rsid w:val="00F154EE"/>
    <w:rsid w:val="00F270AC"/>
    <w:rsid w:val="00F2756A"/>
    <w:rsid w:val="00F318A4"/>
    <w:rsid w:val="00F46688"/>
    <w:rsid w:val="00F772A0"/>
    <w:rsid w:val="00F8103E"/>
    <w:rsid w:val="00F8421A"/>
    <w:rsid w:val="00FA2A86"/>
    <w:rsid w:val="00FB13B4"/>
    <w:rsid w:val="00FC073E"/>
    <w:rsid w:val="00FC1AE2"/>
    <w:rsid w:val="00FD3120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F803"/>
  <w15:docId w15:val="{3F6D52CA-8034-44B0-A53D-E6885F3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  <w:style w:type="table" w:customStyle="1" w:styleId="TabloKlavuzu1">
    <w:name w:val="Tablo Kılavuzu1"/>
    <w:basedOn w:val="NormalTablo"/>
    <w:uiPriority w:val="39"/>
    <w:rsid w:val="00DC17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6F1D-3EFF-4B56-8B41-0D1CF91E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 Geliştirme Koordinatörlüğü</dc:creator>
  <cp:lastModifiedBy>yeni</cp:lastModifiedBy>
  <cp:revision>10</cp:revision>
  <cp:lastPrinted>2025-02-21T07:45:00Z</cp:lastPrinted>
  <dcterms:created xsi:type="dcterms:W3CDTF">2024-01-03T07:05:00Z</dcterms:created>
  <dcterms:modified xsi:type="dcterms:W3CDTF">2025-02-21T07:45:00Z</dcterms:modified>
</cp:coreProperties>
</file>